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>Assignment 1 – HTML Overview</w:t>
      </w:r>
    </w:p>
    <w:p w:rsidR="0006465D" w:rsidRDefault="0006465D" w:rsidP="0006465D">
      <w:pPr>
        <w:rPr>
          <w:lang w:val="en-US"/>
        </w:rPr>
      </w:pPr>
    </w:p>
    <w:p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:rsidR="0006465D" w:rsidRDefault="0006465D" w:rsidP="0006465D">
      <w:pPr>
        <w:rPr>
          <w:lang w:val="en-US"/>
        </w:rPr>
      </w:pPr>
    </w:p>
    <w:p w:rsidR="0006465D" w:rsidRDefault="008A7747" w:rsidP="0006465D">
      <w:pPr>
        <w:rPr>
          <w:lang w:val="en-US"/>
        </w:rPr>
      </w:pPr>
      <w:r>
        <w:rPr>
          <w:lang w:val="en-US"/>
        </w:rPr>
        <w:t xml:space="preserve">Before attempting this assignment, students </w:t>
      </w:r>
      <w:r w:rsidR="0006465D">
        <w:rPr>
          <w:lang w:val="en-US"/>
        </w:rPr>
        <w:t>should have read and worked through the following section</w:t>
      </w:r>
      <w:r>
        <w:rPr>
          <w:lang w:val="en-US"/>
        </w:rPr>
        <w:t xml:space="preserve"> </w:t>
      </w:r>
      <w:r w:rsidR="0006465D">
        <w:rPr>
          <w:lang w:val="en-US"/>
        </w:rPr>
        <w:t>of the MDN Web Docs:</w:t>
      </w:r>
    </w:p>
    <w:p w:rsidR="0006465D" w:rsidRPr="001570DC" w:rsidRDefault="00AD17E5" w:rsidP="0006465D">
      <w:pPr>
        <w:pStyle w:val="ListParagraph"/>
        <w:numPr>
          <w:ilvl w:val="0"/>
          <w:numId w:val="2"/>
        </w:numPr>
      </w:pPr>
      <w:hyperlink r:id="rId8" w:history="1">
        <w:r w:rsidR="0006465D" w:rsidRPr="001570DC">
          <w:rPr>
            <w:rStyle w:val="Hyperlink"/>
            <w:b/>
            <w:bCs/>
          </w:rPr>
          <w:t>Complete beginners start here!</w:t>
        </w:r>
      </w:hyperlink>
    </w:p>
    <w:p w:rsidR="0006465D" w:rsidRDefault="0006465D" w:rsidP="0006465D">
      <w:pPr>
        <w:pStyle w:val="ListParagraph"/>
        <w:numPr>
          <w:ilvl w:val="1"/>
          <w:numId w:val="2"/>
        </w:numPr>
      </w:pPr>
      <w:r>
        <w:t xml:space="preserve">Students should </w:t>
      </w:r>
      <w:r w:rsidR="008A7747">
        <w:t xml:space="preserve">pay particular attention to the </w:t>
      </w:r>
      <w:r w:rsidR="00C57353">
        <w:t xml:space="preserve">“Publishing via GitHub” </w:t>
      </w:r>
      <w:hyperlink r:id="rId9" w:anchor="publishing_via_github" w:history="1">
        <w:r w:rsidR="00C57353" w:rsidRPr="003D61EB">
          <w:rPr>
            <w:rStyle w:val="Hyperlink"/>
          </w:rPr>
          <w:t>https://developer.mozilla.org/en-US/docs/Learn/Getting_started_with_the_web/Publishing_your_website#publishing_via_github</w:t>
        </w:r>
      </w:hyperlink>
      <w:r w:rsidR="00C57353">
        <w:t xml:space="preserve"> and the “GitHub Setup” module in DC Connect</w:t>
      </w:r>
      <w:r>
        <w:t xml:space="preserve"> </w:t>
      </w:r>
    </w:p>
    <w:p w:rsidR="00C57353" w:rsidRPr="0006465D" w:rsidRDefault="00C57353" w:rsidP="00C57353">
      <w:pPr>
        <w:pStyle w:val="ListParagraph"/>
        <w:numPr>
          <w:ilvl w:val="0"/>
          <w:numId w:val="2"/>
        </w:numPr>
      </w:pPr>
      <w:r>
        <w:t xml:space="preserve">Assigned class readings that will facilitate with the tutorials for this assignment can be found under the “HTML – Structuring the web” section in the </w:t>
      </w:r>
      <w:hyperlink r:id="rId10" w:history="1">
        <w:r>
          <w:rPr>
            <w:rStyle w:val="Hyperlink"/>
          </w:rPr>
          <w:t>Introduction to HTML</w:t>
        </w:r>
      </w:hyperlink>
      <w:r>
        <w:t xml:space="preserve"> module </w:t>
      </w:r>
    </w:p>
    <w:p w:rsidR="0006465D" w:rsidRDefault="0006465D" w:rsidP="0006465D">
      <w:pPr>
        <w:pStyle w:val="Heading1"/>
      </w:pPr>
      <w:bookmarkStart w:id="0" w:name="_Hlk143852655"/>
      <w:r>
        <w:t>Submission Requirements</w:t>
      </w:r>
    </w:p>
    <w:p w:rsidR="0006465D" w:rsidRDefault="0006465D" w:rsidP="0006465D"/>
    <w:p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8237B1">
        <w:t>1</w:t>
      </w:r>
      <w:r>
        <w:t xml:space="preserve"> Dropbo</w:t>
      </w:r>
      <w:r w:rsidR="006738F0">
        <w:t>x.</w:t>
      </w:r>
    </w:p>
    <w:p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:rsidR="00B61E3B" w:rsidRDefault="00B61E3B" w:rsidP="0006465D">
      <w:r>
        <w:t>NOTE: see the “GitHub Setup”</w:t>
      </w:r>
      <w:r w:rsidR="00CB7B98">
        <w:t xml:space="preserve"> module in DC Connect for setup instructions.</w:t>
      </w:r>
    </w:p>
    <w:p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:rsidR="00CB7B98" w:rsidRDefault="00CB7B98" w:rsidP="00CB7B98">
      <w:pPr>
        <w:pStyle w:val="Heading1"/>
      </w:pPr>
      <w:r>
        <w:t>HTML Comments</w:t>
      </w:r>
    </w:p>
    <w:p w:rsidR="00CB7B98" w:rsidRDefault="00CB7B98" w:rsidP="00CB7B98"/>
    <w:p w:rsidR="00CB7B98" w:rsidRDefault="00CB7B98" w:rsidP="00692772">
      <w:r>
        <w:t>For each and every</w:t>
      </w:r>
      <w:r w:rsidR="009E048E">
        <w:t xml:space="preserve"> *.html</w:t>
      </w:r>
      <w:r>
        <w:t xml:space="preserve"> file that is created for this course, students are to include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lastRenderedPageBreak/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:rsidR="00692772" w:rsidRPr="00CB7B98" w:rsidRDefault="00692772" w:rsidP="00692772">
      <w:r>
        <w:t>Where students will replace the placeholders with the appropriate information.</w:t>
      </w:r>
    </w:p>
    <w:p w:rsidR="00731441" w:rsidRDefault="00731441" w:rsidP="00731441">
      <w:pPr>
        <w:pStyle w:val="Heading1"/>
      </w:pPr>
      <w:r>
        <w:t>HTML5 Validation</w:t>
      </w:r>
    </w:p>
    <w:p w:rsidR="00731441" w:rsidRDefault="00731441" w:rsidP="00731441">
      <w:r>
        <w:t>For all *.html files created/submitted in this course, for full marks, MUST be validated to the HTML5 standard.</w:t>
      </w:r>
    </w:p>
    <w:p w:rsidR="00731441" w:rsidRDefault="00731441" w:rsidP="00731441">
      <w:r>
        <w:t>To achieve this, the first four (4) lines of the *.html file(s) have to be:</w:t>
      </w:r>
    </w:p>
    <w:p w:rsidR="00731441" w:rsidRPr="002910ED" w:rsidRDefault="00731441" w:rsidP="0073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&lt;!DOCTYPE html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 xml:space="preserve">&lt;html 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lang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="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en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"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ead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    &lt;meta charset="utf-8"&gt;</w:t>
      </w:r>
    </w:p>
    <w:p w:rsidR="00731441" w:rsidRDefault="00731441" w:rsidP="00731441"/>
    <w:p w:rsidR="00731441" w:rsidRPr="002910ED" w:rsidRDefault="00731441" w:rsidP="00731441">
      <w:r>
        <w:t>Created HTML content should be checked through an HTML5 validator (there are several on the Web).  Your instructor will check each file to ensure compliance.</w:t>
      </w:r>
    </w:p>
    <w:p w:rsidR="0006465D" w:rsidRDefault="00CB7B98" w:rsidP="00CB7B98">
      <w:pPr>
        <w:pStyle w:val="Heading1"/>
      </w:pPr>
      <w:bookmarkStart w:id="1" w:name="_GoBack"/>
      <w:bookmarkEnd w:id="1"/>
      <w:r>
        <w:t>GitHub Requirements</w:t>
      </w:r>
    </w:p>
    <w:p w:rsidR="00CB7B98" w:rsidRDefault="00CB7B98" w:rsidP="00CB7B98">
      <w:r>
        <w:t xml:space="preserve">For each and every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allowed, if it makes sense to do so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the files are ready to be published onto the remote GitHub repository</w:t>
      </w:r>
    </w:p>
    <w:p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:rsidR="0006465D" w:rsidRDefault="0006465D" w:rsidP="0006465D">
      <w:pPr>
        <w:pStyle w:val="Heading1"/>
      </w:pPr>
      <w:r>
        <w:t>Specific Requirements</w:t>
      </w:r>
    </w:p>
    <w:bookmarkEnd w:id="0"/>
    <w:p w:rsidR="0006465D" w:rsidRPr="00EF2B1B" w:rsidRDefault="0006465D" w:rsidP="00F20874">
      <w:pPr>
        <w:pStyle w:val="Heading2"/>
      </w:pPr>
      <w:r>
        <w:tab/>
        <w:t xml:space="preserve">Assignment </w:t>
      </w:r>
      <w:r w:rsidR="00F20874">
        <w:t>1</w:t>
      </w:r>
      <w:r>
        <w:t xml:space="preserve"> – Part 1 Requirements</w:t>
      </w:r>
    </w:p>
    <w:p w:rsidR="0006465D" w:rsidRPr="00F20874" w:rsidRDefault="00F20874" w:rsidP="00F20874">
      <w:pPr>
        <w:pStyle w:val="ListParagraph"/>
        <w:numPr>
          <w:ilvl w:val="1"/>
          <w:numId w:val="2"/>
        </w:numPr>
        <w:ind w:left="1777"/>
      </w:pPr>
      <w:bookmarkStart w:id="2" w:name="_Hlk143852887"/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1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Introduction_to_HTML/Marking_up_a_letter</w:t>
        </w:r>
      </w:hyperlink>
    </w:p>
    <w:p w:rsid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bookmarkEnd w:id="2"/>
    <w:p w:rsidR="0006465D" w:rsidRPr="00EF2B1B" w:rsidRDefault="0006465D" w:rsidP="0006465D">
      <w:pPr>
        <w:pStyle w:val="Heading2"/>
        <w:ind w:firstLine="720"/>
      </w:pPr>
      <w:r>
        <w:lastRenderedPageBreak/>
        <w:t xml:space="preserve">Assignment </w:t>
      </w:r>
      <w:r w:rsidR="00F20874">
        <w:t xml:space="preserve">2 </w:t>
      </w:r>
      <w:r>
        <w:t>– Part 2 Requirements</w:t>
      </w:r>
    </w:p>
    <w:p w:rsidR="00F20874" w:rsidRP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2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Introduction_to_HTML/Structuring_a_page_of_content</w:t>
        </w:r>
      </w:hyperlink>
      <w:r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:rsid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:rsidR="0006465D" w:rsidRPr="001570DC" w:rsidRDefault="0006465D" w:rsidP="0006465D"/>
    <w:p w:rsidR="0006465D" w:rsidRPr="001570DC" w:rsidRDefault="0006465D" w:rsidP="0006465D">
      <w:pPr>
        <w:rPr>
          <w:lang w:val="en-US"/>
        </w:rPr>
      </w:pPr>
    </w:p>
    <w:p w:rsidR="003B02B1" w:rsidRDefault="003B02B1"/>
    <w:sectPr w:rsidR="003B02B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7E5" w:rsidRDefault="00AD17E5" w:rsidP="0006465D">
      <w:pPr>
        <w:spacing w:after="0" w:line="240" w:lineRule="auto"/>
      </w:pPr>
      <w:r>
        <w:separator/>
      </w:r>
    </w:p>
  </w:endnote>
  <w:endnote w:type="continuationSeparator" w:id="0">
    <w:p w:rsidR="00AD17E5" w:rsidRDefault="00AD17E5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7E5" w:rsidRDefault="00AD17E5" w:rsidP="0006465D">
      <w:pPr>
        <w:spacing w:after="0" w:line="240" w:lineRule="auto"/>
      </w:pPr>
      <w:r>
        <w:separator/>
      </w:r>
    </w:p>
  </w:footnote>
  <w:footnote w:type="continuationSeparator" w:id="0">
    <w:p w:rsidR="00AD17E5" w:rsidRDefault="00AD17E5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DC" w:rsidRPr="001570DC" w:rsidRDefault="00303DB0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65D"/>
    <w:rsid w:val="00247106"/>
    <w:rsid w:val="00295F7E"/>
    <w:rsid w:val="00303DB0"/>
    <w:rsid w:val="00353268"/>
    <w:rsid w:val="003B02B1"/>
    <w:rsid w:val="00411020"/>
    <w:rsid w:val="005161FB"/>
    <w:rsid w:val="006738F0"/>
    <w:rsid w:val="00692772"/>
    <w:rsid w:val="00731441"/>
    <w:rsid w:val="008237B1"/>
    <w:rsid w:val="00880358"/>
    <w:rsid w:val="008A7747"/>
    <w:rsid w:val="00914516"/>
    <w:rsid w:val="009E048E"/>
    <w:rsid w:val="00AD17E5"/>
    <w:rsid w:val="00B61E3B"/>
    <w:rsid w:val="00C061D3"/>
    <w:rsid w:val="00C57353"/>
    <w:rsid w:val="00CB7B98"/>
    <w:rsid w:val="00F2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65D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Getting_started_with_the_we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Learn/HTML/Introduction_to_HTML/Structuring_a_page_of_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HTML/Introduction_to_HTML/Marking_up_a_let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Learn/HTML/Introduction_to_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Getting_started_with_the_web/Publishing_your_websi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AA0-B13A-4A29-87BA-752BA8C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Darren Puffer</cp:lastModifiedBy>
  <cp:revision>7</cp:revision>
  <dcterms:created xsi:type="dcterms:W3CDTF">2023-08-25T14:19:00Z</dcterms:created>
  <dcterms:modified xsi:type="dcterms:W3CDTF">2023-09-04T18:48:00Z</dcterms:modified>
</cp:coreProperties>
</file>